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4F" w:rsidRPr="00EA4608" w:rsidRDefault="00CE577A" w:rsidP="00CE577A">
      <w:pPr>
        <w:jc w:val="center"/>
        <w:rPr>
          <w:rFonts w:cs="Calibri"/>
          <w:b/>
          <w:bCs/>
          <w:sz w:val="24"/>
          <w:szCs w:val="24"/>
          <w:rtl/>
        </w:rPr>
      </w:pPr>
      <w:r w:rsidRPr="00EA4608">
        <w:rPr>
          <w:rFonts w:cs="Calibri" w:hint="cs"/>
          <w:b/>
          <w:bCs/>
          <w:sz w:val="24"/>
          <w:szCs w:val="24"/>
          <w:rtl/>
        </w:rPr>
        <w:t>"</w:t>
      </w:r>
      <w:r w:rsidRPr="00EA4608">
        <w:rPr>
          <w:rFonts w:cs="B Zar" w:hint="cs"/>
          <w:b/>
          <w:bCs/>
          <w:sz w:val="24"/>
          <w:szCs w:val="24"/>
          <w:rtl/>
        </w:rPr>
        <w:t>چک لیست پایش عام</w:t>
      </w:r>
      <w:r w:rsidR="00E55EC5" w:rsidRPr="00EA4608">
        <w:rPr>
          <w:rFonts w:cs="B Zar" w:hint="cs"/>
          <w:b/>
          <w:bCs/>
          <w:sz w:val="24"/>
          <w:szCs w:val="24"/>
          <w:rtl/>
        </w:rPr>
        <w:t xml:space="preserve"> </w:t>
      </w:r>
      <w:r w:rsidRPr="00EA4608">
        <w:rPr>
          <w:rFonts w:cs="B Zar" w:hint="cs"/>
          <w:b/>
          <w:bCs/>
          <w:sz w:val="24"/>
          <w:szCs w:val="24"/>
          <w:rtl/>
        </w:rPr>
        <w:t>بهداشت مدارس</w:t>
      </w:r>
      <w:r w:rsidRPr="00EA4608">
        <w:rPr>
          <w:rFonts w:cs="Calibri" w:hint="cs"/>
          <w:b/>
          <w:bCs/>
          <w:sz w:val="24"/>
          <w:szCs w:val="24"/>
          <w:rtl/>
        </w:rPr>
        <w:t>"</w:t>
      </w:r>
    </w:p>
    <w:p w:rsidR="00E55EC5" w:rsidRPr="00EA4608" w:rsidRDefault="00E55EC5" w:rsidP="00E55EC5">
      <w:pPr>
        <w:rPr>
          <w:rFonts w:cs="B Zar"/>
          <w:sz w:val="24"/>
          <w:szCs w:val="24"/>
        </w:rPr>
      </w:pPr>
      <w:r w:rsidRPr="00EA4608">
        <w:rPr>
          <w:rFonts w:cs="B Zar" w:hint="cs"/>
          <w:sz w:val="24"/>
          <w:szCs w:val="24"/>
          <w:rtl/>
        </w:rPr>
        <w:t xml:space="preserve">  تاریخ بازدید:                                                   </w:t>
      </w:r>
      <w:r w:rsidR="0015425C" w:rsidRPr="00EA4608">
        <w:rPr>
          <w:rFonts w:cs="B Zar" w:hint="cs"/>
          <w:sz w:val="24"/>
          <w:szCs w:val="24"/>
          <w:rtl/>
        </w:rPr>
        <w:t xml:space="preserve">      </w:t>
      </w:r>
      <w:r w:rsidRPr="00EA4608">
        <w:rPr>
          <w:rFonts w:cs="B Zar" w:hint="cs"/>
          <w:sz w:val="24"/>
          <w:szCs w:val="24"/>
          <w:rtl/>
        </w:rPr>
        <w:t xml:space="preserve"> نام مدرسه:                                               </w:t>
      </w:r>
      <w:r w:rsidR="008562E4" w:rsidRPr="00EA4608">
        <w:rPr>
          <w:rFonts w:cs="B Zar" w:hint="cs"/>
          <w:sz w:val="24"/>
          <w:szCs w:val="24"/>
          <w:rtl/>
        </w:rPr>
        <w:t xml:space="preserve">         </w:t>
      </w:r>
      <w:r w:rsidR="0015425C" w:rsidRPr="00EA4608">
        <w:rPr>
          <w:rFonts w:cs="B Zar" w:hint="cs"/>
          <w:sz w:val="24"/>
          <w:szCs w:val="24"/>
          <w:rtl/>
        </w:rPr>
        <w:t xml:space="preserve"> </w:t>
      </w:r>
      <w:r w:rsidRPr="00EA4608">
        <w:rPr>
          <w:rFonts w:cs="B Zar" w:hint="cs"/>
          <w:sz w:val="24"/>
          <w:szCs w:val="24"/>
          <w:rtl/>
        </w:rPr>
        <w:t xml:space="preserve">          </w:t>
      </w:r>
      <w:r w:rsidR="0015425C" w:rsidRPr="00EA4608">
        <w:rPr>
          <w:rFonts w:cs="B Zar" w:hint="cs"/>
          <w:sz w:val="24"/>
          <w:szCs w:val="24"/>
          <w:rtl/>
        </w:rPr>
        <w:t xml:space="preserve">                 مرکز :</w:t>
      </w:r>
    </w:p>
    <w:p w:rsidR="00E55EC5" w:rsidRPr="00EA4608" w:rsidRDefault="0015425C" w:rsidP="008D15A6">
      <w:pPr>
        <w:tabs>
          <w:tab w:val="left" w:pos="7220"/>
        </w:tabs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>تعداد دانش آموزان :</w:t>
      </w:r>
      <w:r w:rsidR="00E55EC5" w:rsidRPr="00EA4608">
        <w:rPr>
          <w:rFonts w:cs="B Zar" w:hint="cs"/>
          <w:sz w:val="24"/>
          <w:szCs w:val="24"/>
          <w:rtl/>
        </w:rPr>
        <w:t xml:space="preserve">                                   </w:t>
      </w:r>
      <w:r w:rsidR="008562E4" w:rsidRPr="00EA4608">
        <w:rPr>
          <w:rFonts w:cs="B Zar" w:hint="cs"/>
          <w:sz w:val="24"/>
          <w:szCs w:val="24"/>
          <w:rtl/>
        </w:rPr>
        <w:t xml:space="preserve">           </w:t>
      </w:r>
      <w:r w:rsidR="00E55EC5" w:rsidRPr="00EA4608">
        <w:rPr>
          <w:rFonts w:cs="B Zar" w:hint="cs"/>
          <w:sz w:val="24"/>
          <w:szCs w:val="24"/>
          <w:rtl/>
        </w:rPr>
        <w:t xml:space="preserve">   </w:t>
      </w:r>
      <w:r w:rsidRPr="00EA4608">
        <w:rPr>
          <w:rFonts w:cs="B Zar" w:hint="cs"/>
          <w:sz w:val="24"/>
          <w:szCs w:val="24"/>
          <w:rtl/>
        </w:rPr>
        <w:t>مقطع :</w:t>
      </w:r>
      <w:r w:rsidRPr="00EA4608">
        <w:rPr>
          <w:rFonts w:cs="B Zar"/>
          <w:sz w:val="24"/>
          <w:szCs w:val="24"/>
          <w:rtl/>
        </w:rPr>
        <w:tab/>
      </w:r>
      <w:r w:rsidR="008D15A6" w:rsidRPr="00EA4608">
        <w:rPr>
          <w:rFonts w:cs="B Zar" w:hint="cs"/>
          <w:sz w:val="24"/>
          <w:szCs w:val="24"/>
          <w:rtl/>
        </w:rPr>
        <w:t xml:space="preserve">                          </w:t>
      </w:r>
      <w:r w:rsidRPr="00EA4608">
        <w:rPr>
          <w:rFonts w:cs="B Zar" w:hint="cs"/>
          <w:sz w:val="24"/>
          <w:szCs w:val="24"/>
          <w:rtl/>
        </w:rPr>
        <w:t>پایگاه :</w:t>
      </w:r>
    </w:p>
    <w:p w:rsidR="00BD25EA" w:rsidRPr="00EA4608" w:rsidRDefault="0015425C" w:rsidP="0015425C">
      <w:pPr>
        <w:tabs>
          <w:tab w:val="left" w:pos="3741"/>
          <w:tab w:val="left" w:pos="8473"/>
        </w:tabs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>تعداد کلاس ها :</w:t>
      </w:r>
      <w:r w:rsidRPr="00EA4608">
        <w:rPr>
          <w:rFonts w:cs="B Zar"/>
          <w:sz w:val="24"/>
          <w:szCs w:val="24"/>
          <w:rtl/>
        </w:rPr>
        <w:tab/>
      </w:r>
      <w:r w:rsidRPr="00EA4608">
        <w:rPr>
          <w:rFonts w:cs="B Zar" w:hint="cs"/>
          <w:sz w:val="24"/>
          <w:szCs w:val="24"/>
          <w:rtl/>
        </w:rPr>
        <w:t>جنس :</w:t>
      </w:r>
      <w:r w:rsidRPr="00EA4608">
        <w:rPr>
          <w:rFonts w:cs="B Zar"/>
          <w:sz w:val="24"/>
          <w:szCs w:val="24"/>
          <w:rtl/>
        </w:rPr>
        <w:tab/>
      </w:r>
      <w:r w:rsidRPr="00EA4608">
        <w:rPr>
          <w:rFonts w:cs="B Zar" w:hint="cs"/>
          <w:sz w:val="24"/>
          <w:szCs w:val="24"/>
          <w:rtl/>
        </w:rPr>
        <w:t>خانه بهداشت :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700"/>
        <w:gridCol w:w="5208"/>
        <w:gridCol w:w="676"/>
        <w:gridCol w:w="680"/>
        <w:gridCol w:w="548"/>
        <w:gridCol w:w="717"/>
        <w:gridCol w:w="696"/>
        <w:gridCol w:w="1502"/>
      </w:tblGrid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B904D6" w:rsidRPr="00EA4608" w:rsidRDefault="00B904D6" w:rsidP="00844C7C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390" w:type="dxa"/>
            <w:shd w:val="clear" w:color="auto" w:fill="FFFFFF" w:themeFill="background1"/>
          </w:tcPr>
          <w:p w:rsidR="00B904D6" w:rsidRPr="00EA4608" w:rsidRDefault="00B904D6" w:rsidP="005F32E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1949" w:type="dxa"/>
            <w:gridSpan w:val="3"/>
            <w:shd w:val="clear" w:color="auto" w:fill="FFFFFF" w:themeFill="background1"/>
          </w:tcPr>
          <w:p w:rsidR="00B904D6" w:rsidRPr="00EA4608" w:rsidRDefault="00B904D6" w:rsidP="00C5048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متیاز کسب شده</w:t>
            </w:r>
          </w:p>
        </w:tc>
        <w:tc>
          <w:tcPr>
            <w:tcW w:w="71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ضریب</w:t>
            </w: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وزنی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متیاز نهایی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904D6" w:rsidRPr="00EA4608" w:rsidRDefault="00B904D6" w:rsidP="00C5048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ملاحظات</w:t>
            </w:r>
          </w:p>
        </w:tc>
      </w:tr>
      <w:tr w:rsidR="00EA4608" w:rsidRPr="00EA4608" w:rsidTr="005F32E9">
        <w:trPr>
          <w:trHeight w:val="375"/>
        </w:trPr>
        <w:tc>
          <w:tcPr>
            <w:tcW w:w="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04B4B" w:rsidRPr="00EA4608" w:rsidRDefault="00404B4B" w:rsidP="00E67DC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390" w:type="dxa"/>
            <w:tcBorders>
              <w:bottom w:val="single" w:sz="18" w:space="0" w:color="auto"/>
            </w:tcBorders>
          </w:tcPr>
          <w:p w:rsidR="00404B4B" w:rsidRPr="00EA4608" w:rsidRDefault="00404B4B" w:rsidP="00894499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:rsidR="00404B4B" w:rsidRPr="00EA4608" w:rsidRDefault="00F54219" w:rsidP="00F5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697" w:type="dxa"/>
            <w:tcBorders>
              <w:bottom w:val="single" w:sz="18" w:space="0" w:color="auto"/>
            </w:tcBorders>
          </w:tcPr>
          <w:p w:rsidR="00404B4B" w:rsidRPr="00EA4608" w:rsidRDefault="00F54219" w:rsidP="00F5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59" w:type="dxa"/>
            <w:tcBorders>
              <w:bottom w:val="single" w:sz="18" w:space="0" w:color="auto"/>
            </w:tcBorders>
          </w:tcPr>
          <w:p w:rsidR="00404B4B" w:rsidRPr="00EA4608" w:rsidRDefault="00F54219" w:rsidP="00F5421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18" w:type="dxa"/>
            <w:tcBorders>
              <w:bottom w:val="single" w:sz="18" w:space="0" w:color="auto"/>
              <w:righ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rPr>
          <w:trHeight w:val="3210"/>
        </w:trPr>
        <w:tc>
          <w:tcPr>
            <w:tcW w:w="70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04B4B" w:rsidRPr="00EA4608" w:rsidRDefault="00404B4B" w:rsidP="00E67DC4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390" w:type="dxa"/>
            <w:tcBorders>
              <w:top w:val="single" w:sz="18" w:space="0" w:color="auto"/>
            </w:tcBorders>
          </w:tcPr>
          <w:p w:rsidR="0075536A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مربی بهداشت/رابط سلامت: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مدرسه مربی بهداشت </w:t>
            </w:r>
            <w:r w:rsidR="00CE577A" w:rsidRPr="00EA4608">
              <w:rPr>
                <w:rFonts w:cs="B Zar" w:hint="cs"/>
                <w:sz w:val="24"/>
                <w:szCs w:val="24"/>
                <w:rtl/>
              </w:rPr>
              <w:t>یا رابط سلامت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 دار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مربی/رابط معاینات دانش آموزان را انجام می ده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پ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مربی/رابط جلسات آموزشی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با موضوعات بهداشتی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برای دانش آموزان برگزار می کن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ت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 مربی/رابط جلسات آموزشی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 با موضوعات بهداشتی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 برای اولیاء برگزار می کن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ث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 مربی/رابط جلسات آموزشی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با موضوعات بهداشتی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برای کارکنان برگزار می کن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ج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 مربی/رابط بروضعیت بهداشت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فردی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دانش آموزان نظارت دارد؟</w:t>
            </w:r>
          </w:p>
          <w:p w:rsidR="00404B4B" w:rsidRPr="00EA4608" w:rsidRDefault="0075536A" w:rsidP="00404B4B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چ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 مربی/رابط بر وضعیت بهداشت محیط،سرویس های بهداشتی، بوفه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مدرسه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نظارت دارد؟</w:t>
            </w:r>
          </w:p>
        </w:tc>
        <w:tc>
          <w:tcPr>
            <w:tcW w:w="693" w:type="dxa"/>
            <w:tcBorders>
              <w:top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  <w:tcBorders>
              <w:top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31662" w:rsidRPr="00EA4608" w:rsidRDefault="00D31662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31662" w:rsidRPr="00EA4608" w:rsidRDefault="00D31662" w:rsidP="00D31662">
            <w:pPr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D31662" w:rsidP="00D3166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rPr>
          <w:trHeight w:val="1746"/>
        </w:trPr>
        <w:tc>
          <w:tcPr>
            <w:tcW w:w="701" w:type="dxa"/>
            <w:shd w:val="clear" w:color="auto" w:fill="FFFFFF" w:themeFill="background1"/>
          </w:tcPr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390" w:type="dxa"/>
          </w:tcPr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تجهیزات مدرسه:</w:t>
            </w:r>
          </w:p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 مدرسه اتاق بهداشت دارد؟</w:t>
            </w:r>
          </w:p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)تجهیزات انجام معاینات ارزیابی مقدماتی در مدرسه موجود است؟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 (ترازو، قدسنج، چارت بینایی و ...)</w:t>
            </w:r>
          </w:p>
          <w:p w:rsidR="00404B4B" w:rsidRPr="00EA4608" w:rsidRDefault="0075536A" w:rsidP="00C8657A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پ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>آیا جعیه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 کمک های اولیه </w:t>
            </w:r>
            <w:r w:rsidR="00C8657A" w:rsidRPr="00EA4608">
              <w:rPr>
                <w:rFonts w:cs="B Zar" w:hint="cs"/>
                <w:sz w:val="24"/>
                <w:szCs w:val="24"/>
                <w:rtl/>
              </w:rPr>
              <w:t xml:space="preserve">(شامل اقلام مصرفی و غیر مصرفی)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در مدرسه موجود است؟</w:t>
            </w:r>
          </w:p>
          <w:p w:rsidR="00C8657A" w:rsidRPr="00EA4608" w:rsidRDefault="00C8657A" w:rsidP="00AA37CA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ت) آیا تاریخ انقضای لوازم مصرفی جعبه کمکهای اولیه بررسی می شود؟</w:t>
            </w:r>
          </w:p>
        </w:tc>
        <w:tc>
          <w:tcPr>
            <w:tcW w:w="693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D31662" w:rsidRPr="00EA4608" w:rsidRDefault="00D31662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D31662" w:rsidP="00D31662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EA4608">
        <w:trPr>
          <w:trHeight w:val="806"/>
        </w:trPr>
        <w:tc>
          <w:tcPr>
            <w:tcW w:w="701" w:type="dxa"/>
            <w:shd w:val="clear" w:color="auto" w:fill="FFFFFF" w:themeFill="background1"/>
          </w:tcPr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390" w:type="dxa"/>
          </w:tcPr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وفه مدرسه: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وضعیت بهداشتی محیط بوفه مطلوب است؟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)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اقلام خوراکی مجازو بهداشتی در بوفه توزیع می شود؟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پ)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مسئول بوفه یا نیروی خدماتی کارت بهداشت</w:t>
            </w:r>
            <w:r w:rsidR="00437363" w:rsidRPr="00EA4608">
              <w:rPr>
                <w:rFonts w:cs="B Zar" w:hint="cs"/>
                <w:sz w:val="24"/>
                <w:szCs w:val="24"/>
                <w:rtl/>
              </w:rPr>
              <w:t xml:space="preserve"> و گواهی بهداشت اصناف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 دارد؟</w:t>
            </w:r>
          </w:p>
          <w:p w:rsidR="00766B34" w:rsidRPr="00EA4608" w:rsidRDefault="00766B34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ت) آیا پوستر مواد غذایی مجاز و غیر مجاز در بوفه مدرسه نصب شده است؟</w:t>
            </w:r>
          </w:p>
          <w:p w:rsidR="00B77BBE" w:rsidRPr="00EA4608" w:rsidRDefault="00B77BBE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ث) آیا در بوف</w:t>
            </w:r>
            <w:r w:rsidR="0024685B" w:rsidRPr="00EA4608">
              <w:rPr>
                <w:rFonts w:cs="B Zar" w:hint="cs"/>
                <w:sz w:val="24"/>
                <w:szCs w:val="24"/>
                <w:rtl/>
              </w:rPr>
              <w:t>ه</w:t>
            </w:r>
            <w:r w:rsidRPr="00EA4608">
              <w:rPr>
                <w:rFonts w:cs="B Zar" w:hint="cs"/>
                <w:sz w:val="24"/>
                <w:szCs w:val="24"/>
                <w:rtl/>
              </w:rPr>
              <w:t xml:space="preserve"> مواد غذایی گرم عرضه می گردد؟( در صورت مثبت بودن ، موارد به کارشناس بهداشت محیط گزارش گردد)</w:t>
            </w:r>
          </w:p>
          <w:p w:rsidR="00EA4608" w:rsidRDefault="00912B8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د) آیا در مدرسه از</w:t>
            </w:r>
            <w:r w:rsidR="00EA4608">
              <w:rPr>
                <w:rFonts w:cs="B Zar" w:hint="cs"/>
                <w:sz w:val="24"/>
                <w:szCs w:val="24"/>
                <w:rtl/>
              </w:rPr>
              <w:t xml:space="preserve"> مخزن ذخیره آب استفاده می شود؟</w:t>
            </w:r>
          </w:p>
          <w:p w:rsidR="00912B8A" w:rsidRPr="00EA4608" w:rsidRDefault="00912B8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lastRenderedPageBreak/>
              <w:t>( در صورت مثبت بودن ، موارد به کارشناس بهداشت محیط گزارش گردد)</w:t>
            </w:r>
          </w:p>
        </w:tc>
        <w:tc>
          <w:tcPr>
            <w:tcW w:w="693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F54219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912B8A">
        <w:trPr>
          <w:trHeight w:val="3776"/>
        </w:trPr>
        <w:tc>
          <w:tcPr>
            <w:tcW w:w="701" w:type="dxa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5390" w:type="dxa"/>
            <w:tcBorders>
              <w:bottom w:val="single" w:sz="18" w:space="0" w:color="000000" w:themeColor="text1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 سر</w:t>
            </w:r>
            <w:r w:rsidR="0075536A" w:rsidRPr="00EA4608">
              <w:rPr>
                <w:rFonts w:cs="B Zar" w:hint="cs"/>
                <w:sz w:val="24"/>
                <w:szCs w:val="24"/>
                <w:rtl/>
              </w:rPr>
              <w:t>ویس های بهداشتی مدرسه:</w:t>
            </w:r>
          </w:p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تعداد آبخوری ها مناسب است؟</w:t>
            </w:r>
            <w:r w:rsidR="005F32E9" w:rsidRPr="00EA4608">
              <w:rPr>
                <w:rFonts w:cs="B Zar" w:hint="cs"/>
                <w:sz w:val="24"/>
                <w:szCs w:val="24"/>
                <w:rtl/>
              </w:rPr>
              <w:t xml:space="preserve"> (هر 45 نفر یک شیر آبخوری)</w:t>
            </w:r>
          </w:p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)آبخوری با فاصله مناسب از توالت قرار دارد؟</w:t>
            </w:r>
            <w:r w:rsidR="005F32E9" w:rsidRPr="00EA4608">
              <w:rPr>
                <w:rFonts w:cs="B Zar" w:hint="cs"/>
                <w:sz w:val="24"/>
                <w:szCs w:val="24"/>
                <w:rtl/>
              </w:rPr>
              <w:t xml:space="preserve"> (حداقل 15 متر فاصله)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پ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 تعداد توالت ها مناسب است؟</w:t>
            </w:r>
            <w:r w:rsidR="005F32E9" w:rsidRPr="00EA4608">
              <w:rPr>
                <w:rFonts w:cs="B Zar" w:hint="cs"/>
                <w:sz w:val="24"/>
                <w:szCs w:val="24"/>
                <w:rtl/>
              </w:rPr>
              <w:t xml:space="preserve"> (هر 40 نفر یک چشمه توالت)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ت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 توالت ها به صورت روزانه نظافت می شود؟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ث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 سطل زباله درب دار پدال دار در توالت ها موجود است؟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ج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)تعداد دستشویی ها مناسب است؟</w:t>
            </w:r>
            <w:r w:rsidR="005F32E9" w:rsidRPr="00EA4608">
              <w:rPr>
                <w:rFonts w:cs="B Zar" w:hint="cs"/>
                <w:sz w:val="24"/>
                <w:szCs w:val="24"/>
                <w:rtl/>
              </w:rPr>
              <w:t xml:space="preserve"> (هر 60 نفر یک دستشویی)</w:t>
            </w:r>
          </w:p>
          <w:p w:rsidR="005F32E9" w:rsidRPr="00EA4608" w:rsidRDefault="0075536A" w:rsidP="00D31662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چ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 xml:space="preserve">) مایع دستشویی موجود است؟ </w:t>
            </w:r>
          </w:p>
          <w:p w:rsidR="003D7D78" w:rsidRPr="00EA4608" w:rsidRDefault="003D7D78" w:rsidP="00D31662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ح) وضعیت تهویه سرویس های بهداشتی مطلوب می باشد؟</w:t>
            </w:r>
          </w:p>
        </w:tc>
        <w:tc>
          <w:tcPr>
            <w:tcW w:w="693" w:type="dxa"/>
            <w:tcBorders>
              <w:bottom w:val="single" w:sz="18" w:space="0" w:color="000000" w:themeColor="text1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  <w:tcBorders>
              <w:bottom w:val="single" w:sz="18" w:space="0" w:color="000000" w:themeColor="text1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D31662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3</w:t>
            </w: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01" w:type="dxa"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404B4B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5390" w:type="dxa"/>
          </w:tcPr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هداشت محیط مدرسه:</w:t>
            </w:r>
          </w:p>
          <w:p w:rsidR="00404B4B" w:rsidRPr="00EA4608" w:rsidRDefault="00404B4B" w:rsidP="007F6501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 وضعیت نظافت حیاط مدرسه، راهروها و کلاس ها مطلوب است؟</w:t>
            </w:r>
          </w:p>
          <w:p w:rsidR="00EE335D" w:rsidRPr="00EA4608" w:rsidRDefault="00404B4B" w:rsidP="007F6501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) وضعیت تهویه کلاسها و راهروها  مطلوب است؟</w:t>
            </w:r>
            <w:r w:rsidR="00EE335D" w:rsidRPr="00EA4608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404B4B" w:rsidRPr="00EA4608" w:rsidRDefault="00EE335D" w:rsidP="00B77BBE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(وجود پنجره های </w:t>
            </w:r>
            <w:r w:rsidR="00D963A5" w:rsidRPr="00EA4608">
              <w:rPr>
                <w:rFonts w:cs="B Zar" w:hint="cs"/>
                <w:sz w:val="24"/>
                <w:szCs w:val="24"/>
                <w:rtl/>
              </w:rPr>
              <w:t>باز شو</w:t>
            </w:r>
            <w:r w:rsidR="00B77BBE" w:rsidRPr="00EA4608">
              <w:rPr>
                <w:rFonts w:cs="B Zar" w:hint="cs"/>
                <w:sz w:val="24"/>
                <w:szCs w:val="24"/>
                <w:rtl/>
              </w:rPr>
              <w:t xml:space="preserve">های ایمن </w:t>
            </w:r>
            <w:r w:rsidRPr="00EA4608">
              <w:rPr>
                <w:rFonts w:cs="B Zar" w:hint="cs"/>
                <w:sz w:val="24"/>
                <w:szCs w:val="24"/>
                <w:rtl/>
              </w:rPr>
              <w:t>که روبروی درب کلاس باشد و روزانه چند نوبت به مدت چند دقیقه باز شود)</w:t>
            </w:r>
          </w:p>
          <w:p w:rsidR="00404B4B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rtl/>
              </w:rPr>
              <w:t>پ</w:t>
            </w:r>
            <w:r w:rsidR="00404B4B" w:rsidRPr="00EA4608">
              <w:rPr>
                <w:rFonts w:cs="B Zar" w:hint="cs"/>
                <w:rtl/>
              </w:rPr>
              <w:t xml:space="preserve">) آیا در کلاس ها، راهروها و حیاط مدرسه سطل زباله درب دار پدال دار به میزان لازم موجود </w:t>
            </w:r>
            <w:r w:rsidR="00404B4B" w:rsidRPr="00EA4608">
              <w:rPr>
                <w:rFonts w:cs="B Zar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693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E577A" w:rsidRPr="00EA4608" w:rsidRDefault="00CE577A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E577A" w:rsidRPr="00EA4608" w:rsidRDefault="00CE577A" w:rsidP="00CE577A">
            <w:pPr>
              <w:rPr>
                <w:rFonts w:cs="B Zar"/>
                <w:sz w:val="24"/>
                <w:szCs w:val="24"/>
                <w:rtl/>
              </w:rPr>
            </w:pPr>
          </w:p>
          <w:p w:rsidR="00404B4B" w:rsidRPr="00EA4608" w:rsidRDefault="00CE577A" w:rsidP="00CE577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404B4B" w:rsidRPr="00EA4608" w:rsidRDefault="00404B4B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404B4B" w:rsidRPr="00EA4608" w:rsidRDefault="00404B4B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5390" w:type="dxa"/>
          </w:tcPr>
          <w:p w:rsidR="0075536A" w:rsidRPr="00EA4608" w:rsidRDefault="00B904D6" w:rsidP="0075536A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رنامه مکمل یاری آهن و ویتامین د</w:t>
            </w:r>
            <w:r w:rsidR="0075536A" w:rsidRPr="00EA4608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B904D6" w:rsidRPr="00EA4608" w:rsidRDefault="00B904D6" w:rsidP="00147F79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الف) اطلاعات و عملکرد </w:t>
            </w:r>
            <w:r w:rsidR="00147F79" w:rsidRPr="00EA4608">
              <w:rPr>
                <w:rFonts w:cs="B Zar" w:hint="cs"/>
                <w:sz w:val="24"/>
                <w:szCs w:val="24"/>
                <w:rtl/>
              </w:rPr>
              <w:t>مربی/رابط</w:t>
            </w:r>
            <w:r w:rsidRPr="00EA4608">
              <w:rPr>
                <w:rFonts w:cs="B Zar" w:hint="cs"/>
                <w:sz w:val="24"/>
                <w:szCs w:val="24"/>
                <w:rtl/>
              </w:rPr>
              <w:t xml:space="preserve"> در مورد برنامه مطلوب است؟</w:t>
            </w:r>
          </w:p>
          <w:p w:rsidR="00B904D6" w:rsidRPr="00EA4608" w:rsidRDefault="00B904D6" w:rsidP="00CF71D9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ب) </w:t>
            </w:r>
            <w:r w:rsidR="00CF71D9" w:rsidRPr="00EA4608">
              <w:rPr>
                <w:rFonts w:cs="B Zar" w:hint="cs"/>
                <w:sz w:val="24"/>
                <w:szCs w:val="24"/>
                <w:rtl/>
              </w:rPr>
              <w:t>آیا میزان آگاهی</w:t>
            </w:r>
            <w:r w:rsidR="00147F79" w:rsidRPr="00EA4608">
              <w:rPr>
                <w:rFonts w:cs="B Zar" w:hint="cs"/>
                <w:sz w:val="24"/>
                <w:szCs w:val="24"/>
                <w:rtl/>
              </w:rPr>
              <w:t xml:space="preserve"> دانش آموزان در مورد برنامه</w:t>
            </w:r>
            <w:r w:rsidR="00CF71D9" w:rsidRPr="00EA460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EA4608">
              <w:rPr>
                <w:rFonts w:cs="B Zar" w:hint="cs"/>
                <w:sz w:val="24"/>
                <w:szCs w:val="24"/>
                <w:rtl/>
              </w:rPr>
              <w:t>مطلوب است؟</w:t>
            </w:r>
          </w:p>
        </w:tc>
        <w:tc>
          <w:tcPr>
            <w:tcW w:w="693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5390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برنامه غربالگری </w:t>
            </w:r>
            <w:r w:rsidR="0075536A" w:rsidRPr="00EA4608">
              <w:rPr>
                <w:rFonts w:cs="B Zar" w:hint="cs"/>
                <w:sz w:val="24"/>
                <w:szCs w:val="24"/>
                <w:rtl/>
              </w:rPr>
              <w:t>پدیکلوزیس:</w:t>
            </w:r>
          </w:p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الف) تمامی دانش آموزان معاینه شده اند؟</w:t>
            </w:r>
          </w:p>
          <w:p w:rsidR="00B904D6" w:rsidRPr="00EA4608" w:rsidRDefault="00B904D6" w:rsidP="00CF71D9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ب) موارد مشکوک به </w:t>
            </w:r>
            <w:r w:rsidR="00CF71D9" w:rsidRPr="00EA4608">
              <w:rPr>
                <w:rFonts w:cs="B Zar" w:hint="cs"/>
                <w:sz w:val="24"/>
                <w:szCs w:val="24"/>
                <w:rtl/>
              </w:rPr>
              <w:t>مرکز/پایگاه سلامت</w:t>
            </w:r>
            <w:r w:rsidRPr="00EA4608">
              <w:rPr>
                <w:rFonts w:cs="B Zar" w:hint="cs"/>
                <w:sz w:val="24"/>
                <w:szCs w:val="24"/>
                <w:rtl/>
              </w:rPr>
              <w:t xml:space="preserve"> ارجاع شده اند؟</w:t>
            </w:r>
          </w:p>
          <w:p w:rsidR="00B904D6" w:rsidRPr="00EA4608" w:rsidRDefault="0075536A" w:rsidP="00E55EC5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پ</w:t>
            </w:r>
            <w:r w:rsidR="00B904D6" w:rsidRPr="00EA4608">
              <w:rPr>
                <w:rFonts w:cs="B Zar" w:hint="cs"/>
                <w:sz w:val="24"/>
                <w:szCs w:val="24"/>
                <w:rtl/>
              </w:rPr>
              <w:t>)پیگیری و درمان صورت گرفته است؟</w:t>
            </w:r>
          </w:p>
        </w:tc>
        <w:tc>
          <w:tcPr>
            <w:tcW w:w="693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5390" w:type="dxa"/>
          </w:tcPr>
          <w:p w:rsidR="00B904D6" w:rsidRPr="00EA4608" w:rsidRDefault="00147F79" w:rsidP="0075536A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میزان همکاری و تعامل با مرکز/پایگاه سلامت</w:t>
            </w:r>
            <w:r w:rsidR="0075536A" w:rsidRPr="00EA4608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B904D6" w:rsidRPr="00EA4608" w:rsidRDefault="00B904D6" w:rsidP="00147F79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 xml:space="preserve">الف) </w:t>
            </w:r>
            <w:r w:rsidR="00147F79" w:rsidRPr="00EA4608">
              <w:rPr>
                <w:rFonts w:cs="B Zar" w:hint="cs"/>
                <w:sz w:val="24"/>
                <w:szCs w:val="24"/>
                <w:rtl/>
              </w:rPr>
              <w:t>آیا مربی/رابط مدرسه، مراقب سلامت و کارشناس بهداشت محیط مرکز/پایگاه سلامت مربوط به مدرسه را می شناسد؟</w:t>
            </w:r>
          </w:p>
          <w:p w:rsidR="00B904D6" w:rsidRPr="00EA4608" w:rsidRDefault="00147F79" w:rsidP="00C76848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ب) آیا همکاری و تعامل مربی/رابط مدرسه، با مراقب سلامت و کارشناس بهداشت محیط مرکز/پایگاه سلامت مربوط به مدرسه مطلوب است؟</w:t>
            </w:r>
          </w:p>
        </w:tc>
        <w:tc>
          <w:tcPr>
            <w:tcW w:w="693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D31662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EA4608" w:rsidRPr="00EA4608" w:rsidTr="005F32E9">
        <w:tc>
          <w:tcPr>
            <w:tcW w:w="701" w:type="dxa"/>
            <w:shd w:val="clear" w:color="auto" w:fill="FFFFFF" w:themeFill="background1"/>
          </w:tcPr>
          <w:p w:rsidR="00B904D6" w:rsidRPr="00EA4608" w:rsidRDefault="00B904D6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147F79" w:rsidP="00404B4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5390" w:type="dxa"/>
          </w:tcPr>
          <w:p w:rsidR="00B904D6" w:rsidRPr="00EA4608" w:rsidRDefault="00B904D6" w:rsidP="00C76848">
            <w:pPr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مربی/رابط وضعیت واکسیناسیون دانش آموزان پایه اول و دهم را بررسی کرده است؟ (واکسیناسیون این دانش آموزان باید کامل و 100 % باشد)</w:t>
            </w:r>
          </w:p>
        </w:tc>
        <w:tc>
          <w:tcPr>
            <w:tcW w:w="693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97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59" w:type="dxa"/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B904D6" w:rsidRPr="00EA4608" w:rsidRDefault="00B904D6" w:rsidP="00B904D6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EA4608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01" w:type="dxa"/>
            <w:tcBorders>
              <w:left w:val="single" w:sz="18" w:space="0" w:color="auto"/>
              <w:righ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</w:tcPr>
          <w:p w:rsidR="00B904D6" w:rsidRPr="00EA4608" w:rsidRDefault="00B904D6" w:rsidP="00E55EC5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912B8A" w:rsidRPr="00EA4608" w:rsidRDefault="00912B8A" w:rsidP="00B26A7F">
      <w:pPr>
        <w:rPr>
          <w:rFonts w:cs="B Zar"/>
          <w:sz w:val="24"/>
          <w:szCs w:val="24"/>
          <w:rtl/>
        </w:rPr>
      </w:pPr>
    </w:p>
    <w:p w:rsidR="00912B8A" w:rsidRDefault="00912B8A" w:rsidP="00B26A7F">
      <w:pPr>
        <w:rPr>
          <w:rFonts w:cs="B Zar"/>
          <w:sz w:val="24"/>
          <w:szCs w:val="24"/>
          <w:rtl/>
        </w:rPr>
      </w:pPr>
    </w:p>
    <w:p w:rsidR="00C76848" w:rsidRPr="00EA4608" w:rsidRDefault="00C76848" w:rsidP="00B26A7F">
      <w:pPr>
        <w:rPr>
          <w:rFonts w:cs="B Zar"/>
          <w:sz w:val="24"/>
          <w:szCs w:val="24"/>
          <w:rtl/>
        </w:rPr>
      </w:pPr>
      <w:bookmarkStart w:id="0" w:name="_GoBack"/>
      <w:bookmarkEnd w:id="0"/>
    </w:p>
    <w:p w:rsidR="001E710D" w:rsidRDefault="00B26A7F" w:rsidP="00B26A7F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lastRenderedPageBreak/>
        <w:t>توضیحات :</w:t>
      </w:r>
      <w:r w:rsidR="001E710D" w:rsidRPr="00EA4608">
        <w:rPr>
          <w:rFonts w:cs="B Zar" w:hint="cs"/>
          <w:sz w:val="24"/>
          <w:szCs w:val="24"/>
          <w:rtl/>
        </w:rPr>
        <w:t xml:space="preserve"> </w:t>
      </w:r>
    </w:p>
    <w:p w:rsidR="00694E55" w:rsidRDefault="00694E55" w:rsidP="00B26A7F">
      <w:pPr>
        <w:rPr>
          <w:rFonts w:cs="B Zar"/>
          <w:sz w:val="24"/>
          <w:szCs w:val="24"/>
          <w:rtl/>
        </w:rPr>
      </w:pPr>
    </w:p>
    <w:p w:rsidR="00694E55" w:rsidRPr="00EA4608" w:rsidRDefault="00694E55" w:rsidP="00B26A7F">
      <w:pPr>
        <w:rPr>
          <w:rFonts w:cs="B Zar"/>
          <w:sz w:val="24"/>
          <w:szCs w:val="24"/>
          <w:rtl/>
        </w:rPr>
      </w:pPr>
    </w:p>
    <w:p w:rsidR="005D7FEC" w:rsidRPr="00EA4608" w:rsidRDefault="005D7FEC" w:rsidP="00B26A7F">
      <w:pPr>
        <w:rPr>
          <w:rFonts w:cs="B Zar"/>
          <w:sz w:val="24"/>
          <w:szCs w:val="24"/>
          <w:rtl/>
        </w:rPr>
      </w:pPr>
    </w:p>
    <w:p w:rsidR="001E710D" w:rsidRPr="00EA4608" w:rsidRDefault="001E710D" w:rsidP="00B26A7F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>حداکثر امتی</w:t>
      </w:r>
      <w:r w:rsidR="00CE577A" w:rsidRPr="00EA4608">
        <w:rPr>
          <w:rFonts w:cs="B Zar" w:hint="cs"/>
          <w:sz w:val="24"/>
          <w:szCs w:val="24"/>
          <w:rtl/>
        </w:rPr>
        <w:t>از چک لیست با لحاظ ضریب وزنی 194</w:t>
      </w:r>
      <w:r w:rsidRPr="00EA4608">
        <w:rPr>
          <w:rFonts w:cs="B Zar" w:hint="cs"/>
          <w:sz w:val="24"/>
          <w:szCs w:val="24"/>
          <w:rtl/>
        </w:rPr>
        <w:t xml:space="preserve"> امتیاز می باشد. </w:t>
      </w:r>
    </w:p>
    <w:p w:rsidR="001E710D" w:rsidRPr="00EA4608" w:rsidRDefault="001E710D" w:rsidP="00B26A7F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>کل امتیاز کسب شده :</w:t>
      </w:r>
    </w:p>
    <w:p w:rsidR="00EA4608" w:rsidRPr="00EA4608" w:rsidRDefault="001E710D" w:rsidP="005D7FEC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 xml:space="preserve"> </w:t>
      </w:r>
      <w:r w:rsidR="00D31662" w:rsidRPr="00EA4608">
        <w:rPr>
          <w:rFonts w:cs="B Zar" w:hint="cs"/>
          <w:sz w:val="24"/>
          <w:szCs w:val="24"/>
          <w:rtl/>
        </w:rPr>
        <w:t xml:space="preserve"> نام،</w:t>
      </w:r>
      <w:r w:rsidR="00B26A7F" w:rsidRPr="00EA4608">
        <w:rPr>
          <w:rFonts w:cs="B Zar" w:hint="cs"/>
          <w:sz w:val="24"/>
          <w:szCs w:val="24"/>
          <w:rtl/>
        </w:rPr>
        <w:t xml:space="preserve"> امضاء </w:t>
      </w:r>
      <w:r w:rsidR="00D31662" w:rsidRPr="00EA4608">
        <w:rPr>
          <w:rFonts w:cs="B Zar" w:hint="cs"/>
          <w:sz w:val="24"/>
          <w:szCs w:val="24"/>
          <w:rtl/>
        </w:rPr>
        <w:t xml:space="preserve">و سمت </w:t>
      </w:r>
      <w:r w:rsidR="00B26A7F" w:rsidRPr="00EA4608">
        <w:rPr>
          <w:rFonts w:cs="B Zar" w:hint="cs"/>
          <w:sz w:val="24"/>
          <w:szCs w:val="24"/>
          <w:rtl/>
        </w:rPr>
        <w:t xml:space="preserve">بازدید کننده :                                                                                                       </w:t>
      </w:r>
    </w:p>
    <w:p w:rsidR="001E710D" w:rsidRPr="00EA4608" w:rsidRDefault="00B26A7F" w:rsidP="005D7FEC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 xml:space="preserve">   نام و امضاء مدیر مدرسه :</w:t>
      </w:r>
    </w:p>
    <w:p w:rsidR="00E55EC5" w:rsidRPr="00EA4608" w:rsidRDefault="00EA4608" w:rsidP="00EA4608">
      <w:pPr>
        <w:rPr>
          <w:rFonts w:cs="B Zar"/>
          <w:sz w:val="24"/>
          <w:szCs w:val="24"/>
          <w:rtl/>
        </w:rPr>
      </w:pPr>
      <w:r w:rsidRPr="00EA4608">
        <w:rPr>
          <w:rFonts w:cs="B Zar" w:hint="cs"/>
          <w:sz w:val="24"/>
          <w:szCs w:val="24"/>
          <w:rtl/>
        </w:rPr>
        <w:t xml:space="preserve">  </w:t>
      </w:r>
      <w:r w:rsidR="005D7FEC" w:rsidRPr="00EA4608">
        <w:rPr>
          <w:rFonts w:cs="B Zar" w:hint="cs"/>
          <w:sz w:val="24"/>
          <w:szCs w:val="24"/>
          <w:rtl/>
        </w:rPr>
        <w:t xml:space="preserve"> </w:t>
      </w:r>
      <w:r w:rsidR="00B26A7F" w:rsidRPr="00EA4608">
        <w:rPr>
          <w:rFonts w:cs="B Zar" w:hint="cs"/>
          <w:sz w:val="24"/>
          <w:szCs w:val="24"/>
          <w:rtl/>
        </w:rPr>
        <w:t xml:space="preserve"> مهر آموزشگاه :</w:t>
      </w:r>
    </w:p>
    <w:sectPr w:rsidR="00E55EC5" w:rsidRPr="00EA4608" w:rsidSect="001E710D">
      <w:pgSz w:w="11906" w:h="16838"/>
      <w:pgMar w:top="568" w:right="566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C5"/>
    <w:rsid w:val="00023C32"/>
    <w:rsid w:val="000661E0"/>
    <w:rsid w:val="00083435"/>
    <w:rsid w:val="000A2315"/>
    <w:rsid w:val="000C61B9"/>
    <w:rsid w:val="000C70C7"/>
    <w:rsid w:val="000F3054"/>
    <w:rsid w:val="001343B9"/>
    <w:rsid w:val="00147F79"/>
    <w:rsid w:val="0015425C"/>
    <w:rsid w:val="00172BC0"/>
    <w:rsid w:val="001E710D"/>
    <w:rsid w:val="0024685B"/>
    <w:rsid w:val="00246884"/>
    <w:rsid w:val="00266375"/>
    <w:rsid w:val="002F55F0"/>
    <w:rsid w:val="003318B7"/>
    <w:rsid w:val="00387FE4"/>
    <w:rsid w:val="003B0EDA"/>
    <w:rsid w:val="003D7D78"/>
    <w:rsid w:val="00404B4B"/>
    <w:rsid w:val="00437363"/>
    <w:rsid w:val="00456FDE"/>
    <w:rsid w:val="00480158"/>
    <w:rsid w:val="004B7BDD"/>
    <w:rsid w:val="004D16D1"/>
    <w:rsid w:val="004F48FF"/>
    <w:rsid w:val="0055686B"/>
    <w:rsid w:val="005D0449"/>
    <w:rsid w:val="005D73CC"/>
    <w:rsid w:val="005D7FEC"/>
    <w:rsid w:val="005F32E9"/>
    <w:rsid w:val="005F3313"/>
    <w:rsid w:val="005F5FE3"/>
    <w:rsid w:val="006572BE"/>
    <w:rsid w:val="00694E55"/>
    <w:rsid w:val="006D197F"/>
    <w:rsid w:val="0071592B"/>
    <w:rsid w:val="00740E6A"/>
    <w:rsid w:val="0075536A"/>
    <w:rsid w:val="00766B34"/>
    <w:rsid w:val="007F6501"/>
    <w:rsid w:val="00801823"/>
    <w:rsid w:val="008562E4"/>
    <w:rsid w:val="00894499"/>
    <w:rsid w:val="008D15A6"/>
    <w:rsid w:val="008E3182"/>
    <w:rsid w:val="00912B8A"/>
    <w:rsid w:val="0093759C"/>
    <w:rsid w:val="009D3619"/>
    <w:rsid w:val="00A11F44"/>
    <w:rsid w:val="00A40104"/>
    <w:rsid w:val="00AA37CA"/>
    <w:rsid w:val="00AB50EF"/>
    <w:rsid w:val="00AF221A"/>
    <w:rsid w:val="00B1789E"/>
    <w:rsid w:val="00B26A7F"/>
    <w:rsid w:val="00B77BBE"/>
    <w:rsid w:val="00B904D6"/>
    <w:rsid w:val="00BA30A0"/>
    <w:rsid w:val="00BD25EA"/>
    <w:rsid w:val="00C5048A"/>
    <w:rsid w:val="00C674A6"/>
    <w:rsid w:val="00C76848"/>
    <w:rsid w:val="00C8657A"/>
    <w:rsid w:val="00CE577A"/>
    <w:rsid w:val="00CF71D9"/>
    <w:rsid w:val="00D31662"/>
    <w:rsid w:val="00D963A5"/>
    <w:rsid w:val="00E55EC5"/>
    <w:rsid w:val="00E67DC4"/>
    <w:rsid w:val="00EA4608"/>
    <w:rsid w:val="00EE335D"/>
    <w:rsid w:val="00F54219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642E"/>
  <w15:docId w15:val="{51179C0E-788F-4625-81C2-0175C2B8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8B3F-8B82-4B90-863F-CE4BA1E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i, Touran</cp:lastModifiedBy>
  <cp:revision>17</cp:revision>
  <cp:lastPrinted>2023-09-25T07:47:00Z</cp:lastPrinted>
  <dcterms:created xsi:type="dcterms:W3CDTF">2023-10-09T05:34:00Z</dcterms:created>
  <dcterms:modified xsi:type="dcterms:W3CDTF">2023-10-23T10:57:00Z</dcterms:modified>
</cp:coreProperties>
</file>